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F" w:rsidRPr="007859BF" w:rsidRDefault="00C75FF2" w:rsidP="007859BF">
      <w:pPr>
        <w:tabs>
          <w:tab w:val="left" w:pos="8789"/>
        </w:tabs>
        <w:spacing w:after="120" w:line="240" w:lineRule="auto"/>
        <w:ind w:left="5670" w:right="-567" w:hanging="992"/>
        <w:jc w:val="right"/>
        <w:rPr>
          <w:rFonts w:ascii="Times New Roman" w:hAnsi="Times New Roman" w:cs="Times New Roman"/>
          <w:b/>
          <w:lang w:val="ro-MO"/>
        </w:rPr>
      </w:pPr>
      <w:r w:rsidRPr="007859BF">
        <w:rPr>
          <w:rFonts w:ascii="Times New Roman" w:hAnsi="Times New Roman" w:cs="Times New Roman"/>
          <w:b/>
          <w:lang w:val="ro-MO"/>
        </w:rPr>
        <w:t>Anexa nr.</w:t>
      </w:r>
      <w:r w:rsidR="00946C28" w:rsidRPr="007859BF">
        <w:rPr>
          <w:rFonts w:ascii="Times New Roman" w:hAnsi="Times New Roman" w:cs="Times New Roman"/>
          <w:b/>
          <w:lang w:val="ro-MO"/>
        </w:rPr>
        <w:t>2</w:t>
      </w:r>
    </w:p>
    <w:p w:rsidR="007859BF" w:rsidRPr="007859BF" w:rsidRDefault="00BE18C5" w:rsidP="007859BF">
      <w:pPr>
        <w:tabs>
          <w:tab w:val="left" w:pos="8789"/>
        </w:tabs>
        <w:spacing w:after="120" w:line="240" w:lineRule="auto"/>
        <w:ind w:left="5670" w:right="-567" w:hanging="992"/>
        <w:jc w:val="right"/>
        <w:rPr>
          <w:rFonts w:ascii="Times New Roman" w:hAnsi="Times New Roman" w:cs="Times New Roman"/>
          <w:lang w:val="ro-MO"/>
        </w:rPr>
      </w:pPr>
      <w:r w:rsidRPr="007859BF">
        <w:rPr>
          <w:rFonts w:ascii="Times New Roman" w:hAnsi="Times New Roman" w:cs="Times New Roman"/>
          <w:b/>
          <w:lang w:val="ro-MO"/>
        </w:rPr>
        <w:t xml:space="preserve"> </w:t>
      </w:r>
      <w:r w:rsidR="00C75FF2" w:rsidRPr="007859BF">
        <w:rPr>
          <w:rFonts w:ascii="Times New Roman" w:hAnsi="Times New Roman" w:cs="Times New Roman"/>
          <w:lang w:val="ro-MO"/>
        </w:rPr>
        <w:t xml:space="preserve">la decizia Consiliului raional </w:t>
      </w:r>
      <w:r w:rsidR="007B3279" w:rsidRPr="007859BF">
        <w:rPr>
          <w:rFonts w:ascii="Times New Roman" w:hAnsi="Times New Roman" w:cs="Times New Roman"/>
          <w:lang w:val="ro-MO"/>
        </w:rPr>
        <w:t>Ștefan Vodă</w:t>
      </w:r>
      <w:r w:rsidR="00776AF0" w:rsidRPr="007859BF">
        <w:rPr>
          <w:rFonts w:ascii="Times New Roman" w:hAnsi="Times New Roman" w:cs="Times New Roman"/>
          <w:lang w:val="ro-MO"/>
        </w:rPr>
        <w:t xml:space="preserve"> </w:t>
      </w:r>
    </w:p>
    <w:p w:rsidR="00C75FF2" w:rsidRPr="007859BF" w:rsidRDefault="00112274" w:rsidP="007859BF">
      <w:pPr>
        <w:tabs>
          <w:tab w:val="left" w:pos="8789"/>
        </w:tabs>
        <w:spacing w:after="120" w:line="240" w:lineRule="auto"/>
        <w:ind w:left="5670" w:right="-567" w:hanging="992"/>
        <w:jc w:val="right"/>
        <w:rPr>
          <w:rFonts w:ascii="Times New Roman" w:hAnsi="Times New Roman" w:cs="Times New Roman"/>
          <w:lang w:val="ro-MO"/>
        </w:rPr>
      </w:pPr>
      <w:r w:rsidRPr="007859BF">
        <w:rPr>
          <w:rFonts w:ascii="Times New Roman" w:hAnsi="Times New Roman" w:cs="Times New Roman"/>
          <w:lang w:val="ro-MO"/>
        </w:rPr>
        <w:t>nr.</w:t>
      </w:r>
      <w:r w:rsidR="00A84D51" w:rsidRPr="007859BF">
        <w:rPr>
          <w:rFonts w:ascii="Times New Roman" w:hAnsi="Times New Roman" w:cs="Times New Roman"/>
          <w:lang w:val="ro-MO"/>
        </w:rPr>
        <w:t>4/1</w:t>
      </w:r>
      <w:r w:rsidR="00C75FF2" w:rsidRPr="007859BF">
        <w:rPr>
          <w:rFonts w:ascii="Times New Roman" w:hAnsi="Times New Roman" w:cs="Times New Roman"/>
          <w:lang w:val="ro-MO"/>
        </w:rPr>
        <w:t xml:space="preserve"> din </w:t>
      </w:r>
      <w:r w:rsidR="00A84D51" w:rsidRPr="007859BF">
        <w:rPr>
          <w:rFonts w:ascii="Times New Roman" w:hAnsi="Times New Roman" w:cs="Times New Roman"/>
          <w:lang w:val="ro-MO"/>
        </w:rPr>
        <w:t xml:space="preserve">03 noiembrie </w:t>
      </w:r>
      <w:r w:rsidR="00CB10CD" w:rsidRPr="007859BF">
        <w:rPr>
          <w:rFonts w:ascii="Times New Roman" w:hAnsi="Times New Roman" w:cs="Times New Roman"/>
          <w:lang w:val="ro-MO"/>
        </w:rPr>
        <w:t>2</w:t>
      </w:r>
      <w:r w:rsidR="00C75FF2" w:rsidRPr="007859BF">
        <w:rPr>
          <w:rFonts w:ascii="Times New Roman" w:hAnsi="Times New Roman" w:cs="Times New Roman"/>
          <w:lang w:val="ro-MO"/>
        </w:rPr>
        <w:t>01</w:t>
      </w:r>
      <w:r w:rsidR="00BD79B2" w:rsidRPr="007859BF">
        <w:rPr>
          <w:rFonts w:ascii="Times New Roman" w:hAnsi="Times New Roman" w:cs="Times New Roman"/>
          <w:lang w:val="ro-MO"/>
        </w:rPr>
        <w:t>6</w:t>
      </w:r>
    </w:p>
    <w:p w:rsidR="0013021A" w:rsidRPr="007859BF" w:rsidRDefault="0013021A" w:rsidP="007859BF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lang w:val="ro-MO"/>
        </w:rPr>
      </w:pPr>
      <w:r w:rsidRPr="007859BF">
        <w:rPr>
          <w:rFonts w:ascii="Times New Roman" w:hAnsi="Times New Roman" w:cs="Times New Roman"/>
          <w:b/>
          <w:lang w:val="ro-MO"/>
        </w:rPr>
        <w:t>Cheltuielile bugetului raional</w:t>
      </w:r>
    </w:p>
    <w:p w:rsidR="0013021A" w:rsidRPr="007859BF" w:rsidRDefault="0013021A" w:rsidP="003F640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7859BF">
        <w:rPr>
          <w:rFonts w:ascii="Times New Roman" w:hAnsi="Times New Roman" w:cs="Times New Roman"/>
          <w:b/>
          <w:lang w:val="ro-MO"/>
        </w:rPr>
        <w:t>conform clasificaţiei funcţionale şi pe programe</w:t>
      </w:r>
    </w:p>
    <w:p w:rsidR="00284C6C" w:rsidRPr="007859BF" w:rsidRDefault="00284C6C" w:rsidP="003F640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7859BF">
        <w:rPr>
          <w:rFonts w:ascii="Times New Roman" w:hAnsi="Times New Roman" w:cs="Times New Roman"/>
          <w:b/>
          <w:lang w:val="ro-MO"/>
        </w:rPr>
        <w:t xml:space="preserve">pe </w:t>
      </w:r>
      <w:r w:rsidR="00946C28" w:rsidRPr="007859BF">
        <w:rPr>
          <w:rFonts w:ascii="Times New Roman" w:hAnsi="Times New Roman" w:cs="Times New Roman"/>
          <w:b/>
          <w:lang w:val="ro-MO"/>
        </w:rPr>
        <w:t xml:space="preserve">semestrul I </w:t>
      </w:r>
      <w:r w:rsidRPr="007859BF">
        <w:rPr>
          <w:rFonts w:ascii="Times New Roman" w:hAnsi="Times New Roman" w:cs="Times New Roman"/>
          <w:b/>
          <w:lang w:val="ro-MO"/>
        </w:rPr>
        <w:t>anul 2016</w:t>
      </w:r>
    </w:p>
    <w:p w:rsidR="0013021A" w:rsidRPr="007859BF" w:rsidRDefault="0013021A" w:rsidP="0013021A">
      <w:pPr>
        <w:spacing w:after="0" w:line="240" w:lineRule="auto"/>
        <w:rPr>
          <w:rFonts w:ascii="Times New Roman" w:hAnsi="Times New Roman" w:cs="Times New Roman"/>
          <w:lang w:val="ro-MO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3682"/>
        <w:gridCol w:w="709"/>
        <w:gridCol w:w="1276"/>
        <w:gridCol w:w="1278"/>
        <w:gridCol w:w="41"/>
        <w:gridCol w:w="1236"/>
        <w:gridCol w:w="57"/>
        <w:gridCol w:w="1250"/>
        <w:gridCol w:w="819"/>
      </w:tblGrid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Denumirea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Co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Aprobat</w:t>
            </w:r>
          </w:p>
          <w:p w:rsidR="007D006C" w:rsidRPr="007859BF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7859BF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Precizat pe an</w:t>
            </w:r>
          </w:p>
          <w:p w:rsidR="007D006C" w:rsidRPr="007859BF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Executat</w:t>
            </w:r>
          </w:p>
          <w:p w:rsidR="007D006C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 xml:space="preserve">la 30.06.2016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Devieri</w:t>
            </w:r>
          </w:p>
          <w:p w:rsidR="007D006C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 xml:space="preserve">(+ </w:t>
            </w:r>
            <w:r w:rsidR="00946C28" w:rsidRPr="007859BF">
              <w:rPr>
                <w:rFonts w:ascii="Times New Roman" w:hAnsi="Times New Roman" w:cs="Times New Roman"/>
                <w:b/>
                <w:i/>
                <w:lang w:val="ro-MO"/>
              </w:rPr>
              <w:t>;</w:t>
            </w: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)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%</w:t>
            </w:r>
          </w:p>
          <w:p w:rsidR="007D006C" w:rsidRPr="007859BF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e</w:t>
            </w:r>
            <w:r w:rsidR="007D006C" w:rsidRPr="007859BF">
              <w:rPr>
                <w:rFonts w:ascii="Times New Roman" w:hAnsi="Times New Roman" w:cs="Times New Roman"/>
                <w:b/>
                <w:i/>
                <w:lang w:val="ro-MO"/>
              </w:rPr>
              <w:t>xecut</w:t>
            </w: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.</w:t>
            </w: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Cheltuieli recurente, în total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2921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59BF" w:rsidRDefault="008D4D86" w:rsidP="00946C2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29822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7859BF" w:rsidRDefault="0026635F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0717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853AD5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69</w:t>
            </w:r>
            <w:r w:rsidR="0026635F" w:rsidRPr="007859BF">
              <w:rPr>
                <w:rFonts w:ascii="Times New Roman" w:hAnsi="Times New Roman" w:cs="Times New Roman"/>
                <w:b/>
                <w:lang w:val="ro-MO"/>
              </w:rPr>
              <w:t>105,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6,8</w:t>
            </w: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Servicii de stat cu destinaţie generală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59BF" w:rsidRDefault="00946C2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6163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7859BF" w:rsidRDefault="00946C2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2942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3221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47,7</w:t>
            </w: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Exercitarea guvernării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3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0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682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327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5,9</w:t>
            </w: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Aparatul Președintelui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59BF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1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B1738" w:rsidRPr="007859BF" w:rsidRDefault="008D4D86" w:rsidP="00A84D5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682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327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5,9</w:t>
            </w:r>
          </w:p>
        </w:tc>
      </w:tr>
      <w:tr w:rsidR="000B1738" w:rsidRPr="007859BF" w:rsidTr="00853AD5">
        <w:tc>
          <w:tcPr>
            <w:tcW w:w="3682" w:type="dxa"/>
          </w:tcPr>
          <w:p w:rsidR="000B1738" w:rsidRPr="007859BF" w:rsidRDefault="000B1738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Servicii de suport pentru exercitarea guvernării</w:t>
            </w:r>
          </w:p>
        </w:tc>
        <w:tc>
          <w:tcPr>
            <w:tcW w:w="709" w:type="dxa"/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3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1738" w:rsidRPr="007859BF" w:rsidRDefault="000B173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158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7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79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B1738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0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de deservire a clădirilor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58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7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79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0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Politici şi management în domeniul bugetar-fiscal 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145,3</w:t>
            </w:r>
          </w:p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31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614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6,4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Finanțe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A84D5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31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614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6,4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Gestionarea fondurilor de rezervă şi de intervenţie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8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57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457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Fondul de rezervă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57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457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Datoria internă a APL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7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92,6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5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42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8,2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7859BF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obânzi</w:t>
            </w:r>
            <w:r w:rsidR="008D4D86" w:rsidRPr="007859BF">
              <w:rPr>
                <w:rFonts w:ascii="Times New Roman" w:hAnsi="Times New Roman" w:cs="Times New Roman"/>
                <w:lang w:val="ro-MO"/>
              </w:rPr>
              <w:t xml:space="preserve"> achitate p/u împrumuturile contractate 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92,6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5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42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8,2</w:t>
            </w: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Apărare naţională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8D4D86" w:rsidRPr="007859BF" w:rsidTr="00853AD5">
        <w:tc>
          <w:tcPr>
            <w:tcW w:w="3682" w:type="dxa"/>
          </w:tcPr>
          <w:p w:rsidR="008D4D86" w:rsidRPr="007859BF" w:rsidRDefault="008D4D86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4D86" w:rsidRPr="007859BF" w:rsidRDefault="008D4D86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7859BF" w:rsidRDefault="002418F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8D4D86" w:rsidRPr="007859BF" w:rsidRDefault="002418F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9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121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8D4D86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43,0</w:t>
            </w:r>
          </w:p>
        </w:tc>
      </w:tr>
      <w:tr w:rsidR="002418F3" w:rsidRPr="007859BF" w:rsidTr="00853AD5">
        <w:tc>
          <w:tcPr>
            <w:tcW w:w="3682" w:type="dxa"/>
          </w:tcPr>
          <w:p w:rsidR="002418F3" w:rsidRPr="007859BF" w:rsidRDefault="002418F3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Servicii de suport în domeniul apărării naţionale</w:t>
            </w:r>
          </w:p>
        </w:tc>
        <w:tc>
          <w:tcPr>
            <w:tcW w:w="709" w:type="dxa"/>
          </w:tcPr>
          <w:p w:rsidR="002418F3" w:rsidRPr="007859BF" w:rsidRDefault="002418F3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8F3" w:rsidRPr="007859BF" w:rsidRDefault="002418F3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859BF" w:rsidRDefault="002418F3" w:rsidP="00853AD5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1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7859BF" w:rsidRDefault="002418F3" w:rsidP="00853AD5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21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418F3" w:rsidRPr="007859BF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,0</w:t>
            </w:r>
          </w:p>
        </w:tc>
      </w:tr>
      <w:tr w:rsidR="002418F3" w:rsidRPr="007859BF" w:rsidTr="00853AD5">
        <w:tc>
          <w:tcPr>
            <w:tcW w:w="3682" w:type="dxa"/>
          </w:tcPr>
          <w:p w:rsidR="002418F3" w:rsidRPr="007859BF" w:rsidRDefault="002418F3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cția administrativ militară</w:t>
            </w:r>
          </w:p>
        </w:tc>
        <w:tc>
          <w:tcPr>
            <w:tcW w:w="709" w:type="dxa"/>
          </w:tcPr>
          <w:p w:rsidR="002418F3" w:rsidRPr="007859BF" w:rsidRDefault="002418F3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18F3" w:rsidRPr="007859BF" w:rsidRDefault="002418F3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7859BF" w:rsidRDefault="002418F3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2418F3" w:rsidRPr="007859BF" w:rsidRDefault="002418F3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21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418F3" w:rsidRPr="007859BF" w:rsidRDefault="00853AD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Ordine publică și securitate național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BD2A94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10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BD2A9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Ordine și siguranța public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5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0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Servicii în domeniul economie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6573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2254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4319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38,9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6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45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91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3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economie și atragerea investițiilor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6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5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91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olitici şi management în domeniul agricultur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02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61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40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agricultură și alimentați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1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340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6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01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63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construcții, gospodărie comunală și drumur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01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63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Dezvoltarea drumurilor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4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565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32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2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565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332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2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olitici şi management în domeniul geodeziei, cartografiei  şi cadastrulu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9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84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0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03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relații funciare și cadastru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8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84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0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03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lastRenderedPageBreak/>
              <w:t>Ocrotirea sănătăţ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8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151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37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A84D51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rograme naţionale şi speciale în domeniul ocrotirii sănătăţ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0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51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7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Programe de sănătate cu destinație special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51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7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F6401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Cultura, sport, tineret, culte şi</w:t>
            </w:r>
            <w:r w:rsidRPr="007859BF">
              <w:rPr>
                <w:rFonts w:ascii="Times New Roman" w:hAnsi="Times New Roman" w:cs="Times New Roman"/>
                <w:i/>
                <w:lang w:val="ro-MO"/>
              </w:rPr>
              <w:t xml:space="preserve"> </w:t>
            </w: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odihn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037B62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3743,7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1957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1786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52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olitici şi management în domeniul cultur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0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82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2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 xml:space="preserve">Direcția cultură, tineret, sport și 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turism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07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82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2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Dezvoltarea cultur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03,5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39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63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4,6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Activități cultural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2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17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7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Colectivul popular Crescendo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1,9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5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46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5,3</w:t>
            </w:r>
          </w:p>
        </w:tc>
      </w:tr>
      <w:tr w:rsidR="00037B62" w:rsidRPr="007859BF" w:rsidTr="00853AD5">
        <w:tc>
          <w:tcPr>
            <w:tcW w:w="3682" w:type="dxa"/>
          </w:tcPr>
          <w:p w:rsidR="00037B62" w:rsidRPr="007859BF" w:rsidRDefault="00037B62" w:rsidP="00037B62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Protecția valorilor istorico-culturale</w:t>
            </w:r>
          </w:p>
        </w:tc>
        <w:tc>
          <w:tcPr>
            <w:tcW w:w="709" w:type="dxa"/>
          </w:tcPr>
          <w:p w:rsidR="00037B62" w:rsidRPr="007859BF" w:rsidRDefault="00037B62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7B62" w:rsidRPr="007859BF" w:rsidRDefault="00037B62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37B62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1,6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037B62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37B62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37B62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414B4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93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93,8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1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92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414B4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Muzeul Ștefan Vod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,2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7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46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414B4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Muzeul Răscăieț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2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,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8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7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414B4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Muzeul Crocmaz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C26C70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7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7,3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7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1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Susţinerea culturii scris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1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8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bvenționarea edițiilor periodice (Monitorul Oficial al CR)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34" w:type="dxa"/>
            <w:gridSpan w:val="3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1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8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Spor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6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DA28D7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553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557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47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079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7,8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Activități sportiv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5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65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5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Școala sportiv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66289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57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42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014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8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Tinere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6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Activități pentru tinere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7859BF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Învățămân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037B62" w:rsidP="005E487E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96323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96449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037B62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46529,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49920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48,2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Politici şi management în domeniul educaţie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251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27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223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5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C26C70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Generală Educați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5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51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27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223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5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  <w:r w:rsidR="007859BF" w:rsidRPr="007859BF">
              <w:rPr>
                <w:rFonts w:ascii="Times New Roman" w:hAnsi="Times New Roman" w:cs="Times New Roman"/>
                <w:b/>
                <w:lang w:val="ro-MO"/>
              </w:rPr>
              <w:t>Învățământ</w:t>
            </w: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primar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199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967,</w:t>
            </w:r>
            <w:r w:rsidR="0026635F" w:rsidRPr="007859BF">
              <w:rPr>
                <w:rFonts w:ascii="Times New Roman" w:hAnsi="Times New Roman" w:cs="Times New Roman"/>
                <w:b/>
                <w:lang w:val="ro-MO"/>
              </w:rPr>
              <w:t>1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232,</w:t>
            </w:r>
            <w:r w:rsidR="0026635F" w:rsidRPr="007859BF">
              <w:rPr>
                <w:rFonts w:ascii="Times New Roman" w:hAnsi="Times New Roman" w:cs="Times New Roman"/>
                <w:b/>
                <w:lang w:val="ro-MO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1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Școala primară”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Gr. Vieru</w:t>
            </w:r>
            <w:r w:rsidRPr="007859BF">
              <w:rPr>
                <w:rFonts w:ascii="Times New Roman" w:hAnsi="Times New Roman" w:cs="Times New Roman"/>
                <w:lang w:val="ro-MO"/>
              </w:rPr>
              <w:t>” Ștefan Vod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177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199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96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6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232,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1,5</w:t>
            </w:r>
          </w:p>
        </w:tc>
      </w:tr>
      <w:tr w:rsidR="004576A8" w:rsidRPr="007859BF" w:rsidTr="00853AD5">
        <w:tc>
          <w:tcPr>
            <w:tcW w:w="3682" w:type="dxa"/>
          </w:tcPr>
          <w:p w:rsidR="004576A8" w:rsidRPr="007859BF" w:rsidRDefault="004576A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  <w:r w:rsidR="007859BF" w:rsidRPr="007859BF">
              <w:rPr>
                <w:rFonts w:ascii="Times New Roman" w:hAnsi="Times New Roman" w:cs="Times New Roman"/>
                <w:b/>
                <w:lang w:val="ro-MO"/>
              </w:rPr>
              <w:t>Învățământ</w:t>
            </w: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gimnazi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651,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474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3904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0,9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Gimnaz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191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644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740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3904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0,9</w:t>
            </w:r>
          </w:p>
        </w:tc>
      </w:tr>
      <w:tr w:rsidR="004576A8" w:rsidRPr="007859BF" w:rsidTr="00853AD5">
        <w:tc>
          <w:tcPr>
            <w:tcW w:w="3682" w:type="dxa"/>
          </w:tcPr>
          <w:p w:rsidR="004576A8" w:rsidRPr="007859BF" w:rsidRDefault="004576A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  <w:r w:rsidR="007859BF" w:rsidRPr="007859BF">
              <w:rPr>
                <w:rFonts w:ascii="Times New Roman" w:hAnsi="Times New Roman" w:cs="Times New Roman"/>
                <w:b/>
                <w:lang w:val="ro-MO"/>
              </w:rPr>
              <w:t>Învățământ</w:t>
            </w: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speci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485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452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032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Școala auxiliară-internat Popeasca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485,6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485,6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52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032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</w:t>
            </w:r>
            <w:r w:rsidR="007859BF" w:rsidRPr="007859BF">
              <w:rPr>
                <w:rFonts w:ascii="Times New Roman" w:hAnsi="Times New Roman" w:cs="Times New Roman"/>
                <w:b/>
                <w:lang w:val="ro-MO"/>
              </w:rPr>
              <w:t>Învățământ</w:t>
            </w: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lice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4816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4458,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1840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2618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8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Întreținerea căminulu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5D180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72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72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6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445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,8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Lice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701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749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260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1488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9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5D180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Transportarea elevilor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5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5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53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396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7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5D180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Formarea componentei UA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40,0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0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6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5D180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Formarea fondului de educație incluziv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2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2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2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4576A8" w:rsidRPr="007859BF" w:rsidTr="00853AD5">
        <w:tc>
          <w:tcPr>
            <w:tcW w:w="3682" w:type="dxa"/>
          </w:tcPr>
          <w:p w:rsidR="004576A8" w:rsidRPr="007859BF" w:rsidRDefault="004576A8" w:rsidP="005D180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sținerea elevilor dotați</w:t>
            </w:r>
          </w:p>
        </w:tc>
        <w:tc>
          <w:tcPr>
            <w:tcW w:w="709" w:type="dxa"/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6A8" w:rsidRPr="007859BF" w:rsidRDefault="004576A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4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576A8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Servicii generale în educaţi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50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05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44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6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de asistență psihopedagogic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5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44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6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358,5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358,5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1</w:t>
            </w:r>
            <w:r w:rsidR="0026635F" w:rsidRPr="007859BF">
              <w:rPr>
                <w:rFonts w:ascii="Times New Roman" w:hAnsi="Times New Roman" w:cs="Times New Roman"/>
                <w:b/>
                <w:lang w:val="ro-MO"/>
              </w:rPr>
              <w:t>49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</w:t>
            </w:r>
            <w:r w:rsidR="0026635F" w:rsidRPr="007859BF">
              <w:rPr>
                <w:rFonts w:ascii="Times New Roman" w:hAnsi="Times New Roman" w:cs="Times New Roman"/>
                <w:b/>
                <w:lang w:val="ro-MO"/>
              </w:rPr>
              <w:t>208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26635F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9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046C02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Școala de arte “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M. Bieșu</w:t>
            </w:r>
            <w:r w:rsidRPr="007859BF">
              <w:rPr>
                <w:rFonts w:ascii="Times New Roman" w:hAnsi="Times New Roman" w:cs="Times New Roman"/>
                <w:lang w:val="ro-MO"/>
              </w:rPr>
              <w:t>” Ștefan Vod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411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411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5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4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75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6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60,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2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Școala de arte din Olăneșt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90,8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90,8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99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191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4576A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5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Centrul de creați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02,9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02,9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32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BF02A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70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8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046C02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 xml:space="preserve">Tabăra de odihnă “Dumbrava” din s. </w:t>
            </w:r>
            <w:r w:rsidRPr="007859BF">
              <w:rPr>
                <w:rFonts w:ascii="Times New Roman" w:hAnsi="Times New Roman" w:cs="Times New Roman"/>
                <w:lang w:val="ro-MO"/>
              </w:rPr>
              <w:lastRenderedPageBreak/>
              <w:t>Talmaza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34,4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34,4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45,3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26635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6</w:t>
            </w:r>
            <w:r w:rsidR="0026635F" w:rsidRPr="007859BF">
              <w:rPr>
                <w:rFonts w:ascii="Times New Roman" w:hAnsi="Times New Roman" w:cs="Times New Roman"/>
                <w:lang w:val="ro-MO"/>
              </w:rPr>
              <w:t>89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26635F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0,9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lastRenderedPageBreak/>
              <w:t>Susținerea elevilor dotaț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9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9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7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,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8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 xml:space="preserve"> Curriculum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8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87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esfășurarea examenelor de absolvir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93,1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93,1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87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Protecţie social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i/>
                <w:lang w:val="ro-MO"/>
              </w:rPr>
              <w:t>Cheltuieli, tot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F02A3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16067,7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16339,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6884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-9454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i/>
                <w:lang w:val="ro-MO"/>
              </w:rPr>
              <w:t>42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olitici şi management în domeniul protecţiei social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712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53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58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9,6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C55CFC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Direcția Asistență socială și protecția familie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53,6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358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9,6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rotecţie a persoanelor în etat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7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62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510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7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E41C78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 xml:space="preserve">Centrul de asistență socială p/u persoane 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vârstnice</w:t>
            </w:r>
            <w:r w:rsidRPr="007859BF">
              <w:rPr>
                <w:rFonts w:ascii="Times New Roman" w:hAnsi="Times New Roman" w:cs="Times New Roman"/>
                <w:lang w:val="ro-MO"/>
              </w:rPr>
              <w:t xml:space="preserve"> și cu </w:t>
            </w:r>
            <w:r w:rsidR="007859BF">
              <w:rPr>
                <w:rFonts w:ascii="Times New Roman" w:hAnsi="Times New Roman" w:cs="Times New Roman"/>
                <w:lang w:val="ro-MO"/>
              </w:rPr>
              <w:t>diz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abilități</w:t>
            </w:r>
            <w:r w:rsidRPr="007859BF">
              <w:rPr>
                <w:rFonts w:ascii="Times New Roman" w:hAnsi="Times New Roman" w:cs="Times New Roman"/>
                <w:lang w:val="ro-MO"/>
              </w:rPr>
              <w:t xml:space="preserve"> Talmaza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62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10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7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rotecţie a familiei şi copilulu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F02A3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5526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270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256,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1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sținerea copiilor rămași fără îngrijire părinteasc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F02A3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0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0,8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90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650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,8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807F1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 xml:space="preserve">Centrul de servicii specializate pentru copii și tineri cu </w:t>
            </w:r>
            <w:r w:rsidR="007859BF" w:rsidRPr="007859BF">
              <w:rPr>
                <w:rFonts w:ascii="Times New Roman" w:hAnsi="Times New Roman" w:cs="Times New Roman"/>
                <w:lang w:val="ro-MO"/>
              </w:rPr>
              <w:t>dizabilități</w:t>
            </w:r>
            <w:r w:rsidRPr="007859BF">
              <w:rPr>
                <w:rFonts w:ascii="Times New Roman" w:hAnsi="Times New Roman" w:cs="Times New Roman"/>
                <w:lang w:val="ro-MO"/>
              </w:rPr>
              <w:t xml:space="preserve"> Ștefan Vod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3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3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1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672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807F1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1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219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77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741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9,2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807F1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245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245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66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679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5,5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807F1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de asistență parentală profesionist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77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77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64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513,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2,4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8A07EC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 xml:space="preserve">Serviciul social de sprijin p/u  familiile cu copii 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0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0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7859BF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Asistență socială a persoanelor cu necesităţi special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6731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949,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781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BF02A3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43,8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asistență personal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78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785,7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6,7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839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3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de deservire socială la domiciliu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95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195,1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46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249,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3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7859BF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</w:t>
            </w:r>
            <w:r w:rsidR="00BD2A94" w:rsidRPr="007859BF">
              <w:rPr>
                <w:rFonts w:ascii="Times New Roman" w:hAnsi="Times New Roman" w:cs="Times New Roman"/>
                <w:lang w:val="ro-MO"/>
              </w:rPr>
              <w:t xml:space="preserve"> protezare și ortopedi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7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9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6,3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3C2B74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Compensații  p/u serviciile de transport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385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385,4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57,8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927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,0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ul de asistență socială comunitară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338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338,2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91,9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746,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44,2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rotecţie socială în cazuri excepţionale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5F513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081,6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26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1255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9,7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Fondul local de susținere socială a populație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5F513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696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696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561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135,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3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7859BF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erviciile</w:t>
            </w:r>
            <w:r w:rsidR="00BD2A94" w:rsidRPr="007859BF">
              <w:rPr>
                <w:rFonts w:ascii="Times New Roman" w:hAnsi="Times New Roman" w:cs="Times New Roman"/>
                <w:lang w:val="ro-MO"/>
              </w:rPr>
              <w:t xml:space="preserve"> cantinelor de ajutor social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4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144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2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112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2,2</w:t>
            </w:r>
          </w:p>
        </w:tc>
      </w:tr>
      <w:tr w:rsidR="005F5134" w:rsidRPr="007859BF" w:rsidTr="00853AD5">
        <w:tc>
          <w:tcPr>
            <w:tcW w:w="3682" w:type="dxa"/>
          </w:tcPr>
          <w:p w:rsidR="005F5134" w:rsidRPr="007859BF" w:rsidRDefault="005F513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Acordarea ajutoarelor unice</w:t>
            </w:r>
          </w:p>
        </w:tc>
        <w:tc>
          <w:tcPr>
            <w:tcW w:w="709" w:type="dxa"/>
          </w:tcPr>
          <w:p w:rsidR="005F5134" w:rsidRPr="007859BF" w:rsidRDefault="005F513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F5134" w:rsidRPr="007859BF" w:rsidRDefault="005F513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F513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41,3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5F513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33,2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134" w:rsidRPr="007859BF" w:rsidRDefault="005F5134" w:rsidP="003B19FF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8,</w:t>
            </w:r>
            <w:r w:rsidR="003B19FF" w:rsidRPr="007859BF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5F513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96,6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Asigurarea egalităţii de şanse între femei şi bărbaţ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30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3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Biroul comun de informații și servici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30,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30,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Protecţia socială a unor categorii de cetăţen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9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5F5134" w:rsidP="0013021A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83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23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-260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859BF">
              <w:rPr>
                <w:rFonts w:ascii="Times New Roman" w:hAnsi="Times New Roman" w:cs="Times New Roman"/>
                <w:b/>
                <w:lang w:val="ro-MO"/>
              </w:rPr>
              <w:t>8,1</w:t>
            </w:r>
          </w:p>
        </w:tc>
      </w:tr>
      <w:tr w:rsidR="00BD2A94" w:rsidRPr="007859BF" w:rsidTr="00853AD5">
        <w:tc>
          <w:tcPr>
            <w:tcW w:w="3682" w:type="dxa"/>
          </w:tcPr>
          <w:p w:rsidR="00BD2A94" w:rsidRPr="007859BF" w:rsidRDefault="00BD2A94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Susținerea tinerilor specialiști</w:t>
            </w:r>
          </w:p>
        </w:tc>
        <w:tc>
          <w:tcPr>
            <w:tcW w:w="709" w:type="dxa"/>
          </w:tcPr>
          <w:p w:rsidR="00BD2A94" w:rsidRPr="007859BF" w:rsidRDefault="00BD2A9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2A94" w:rsidRPr="007859BF" w:rsidRDefault="005F5134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8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83,9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23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-260,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D2A94" w:rsidRPr="007859BF" w:rsidRDefault="005F513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7859BF">
              <w:rPr>
                <w:rFonts w:ascii="Times New Roman" w:hAnsi="Times New Roman" w:cs="Times New Roman"/>
                <w:lang w:val="ro-MO"/>
              </w:rPr>
              <w:t>8,1</w:t>
            </w:r>
          </w:p>
        </w:tc>
      </w:tr>
    </w:tbl>
    <w:p w:rsidR="0013021A" w:rsidRPr="007859BF" w:rsidRDefault="0013021A" w:rsidP="007859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7859BF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37B62"/>
    <w:rsid w:val="00046C02"/>
    <w:rsid w:val="0005148A"/>
    <w:rsid w:val="000B1738"/>
    <w:rsid w:val="00112274"/>
    <w:rsid w:val="0013021A"/>
    <w:rsid w:val="00165CAB"/>
    <w:rsid w:val="00170A25"/>
    <w:rsid w:val="00196694"/>
    <w:rsid w:val="001E58DF"/>
    <w:rsid w:val="00210821"/>
    <w:rsid w:val="00221CEB"/>
    <w:rsid w:val="002227A3"/>
    <w:rsid w:val="0022795C"/>
    <w:rsid w:val="002418F3"/>
    <w:rsid w:val="0025353C"/>
    <w:rsid w:val="0026635F"/>
    <w:rsid w:val="00282606"/>
    <w:rsid w:val="00284C6C"/>
    <w:rsid w:val="002F51AC"/>
    <w:rsid w:val="00323386"/>
    <w:rsid w:val="00324577"/>
    <w:rsid w:val="003807F1"/>
    <w:rsid w:val="003971BC"/>
    <w:rsid w:val="003B19FF"/>
    <w:rsid w:val="003C2B74"/>
    <w:rsid w:val="003D3253"/>
    <w:rsid w:val="003F6401"/>
    <w:rsid w:val="00414B4A"/>
    <w:rsid w:val="00415C16"/>
    <w:rsid w:val="004576A8"/>
    <w:rsid w:val="004C60DC"/>
    <w:rsid w:val="004E073A"/>
    <w:rsid w:val="004F241F"/>
    <w:rsid w:val="00515EA8"/>
    <w:rsid w:val="00534550"/>
    <w:rsid w:val="00564B7A"/>
    <w:rsid w:val="005743EE"/>
    <w:rsid w:val="005D1804"/>
    <w:rsid w:val="005D762F"/>
    <w:rsid w:val="005E4133"/>
    <w:rsid w:val="005E487E"/>
    <w:rsid w:val="005E5CBA"/>
    <w:rsid w:val="005F5134"/>
    <w:rsid w:val="006152EA"/>
    <w:rsid w:val="00645CDF"/>
    <w:rsid w:val="00655D80"/>
    <w:rsid w:val="00662895"/>
    <w:rsid w:val="006C23E0"/>
    <w:rsid w:val="007338ED"/>
    <w:rsid w:val="00762393"/>
    <w:rsid w:val="00776AF0"/>
    <w:rsid w:val="007859BF"/>
    <w:rsid w:val="007906D5"/>
    <w:rsid w:val="0079339C"/>
    <w:rsid w:val="007A4E05"/>
    <w:rsid w:val="007B3279"/>
    <w:rsid w:val="007D006C"/>
    <w:rsid w:val="00853AD5"/>
    <w:rsid w:val="00876496"/>
    <w:rsid w:val="00891C85"/>
    <w:rsid w:val="008A07EC"/>
    <w:rsid w:val="008D4D86"/>
    <w:rsid w:val="008E4570"/>
    <w:rsid w:val="00946C28"/>
    <w:rsid w:val="00984B72"/>
    <w:rsid w:val="009A2221"/>
    <w:rsid w:val="009B1A69"/>
    <w:rsid w:val="009B733B"/>
    <w:rsid w:val="009D02EA"/>
    <w:rsid w:val="009D07F8"/>
    <w:rsid w:val="009D0F7D"/>
    <w:rsid w:val="009E0A98"/>
    <w:rsid w:val="00A06329"/>
    <w:rsid w:val="00A62618"/>
    <w:rsid w:val="00A73A00"/>
    <w:rsid w:val="00A84D51"/>
    <w:rsid w:val="00A9356F"/>
    <w:rsid w:val="00AB4C1C"/>
    <w:rsid w:val="00B0075D"/>
    <w:rsid w:val="00B12E36"/>
    <w:rsid w:val="00B73010"/>
    <w:rsid w:val="00B81F77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D526CE"/>
    <w:rsid w:val="00D81706"/>
    <w:rsid w:val="00D83B2D"/>
    <w:rsid w:val="00DA28D7"/>
    <w:rsid w:val="00DC04A4"/>
    <w:rsid w:val="00DC3BA5"/>
    <w:rsid w:val="00DD0D37"/>
    <w:rsid w:val="00DD2FCD"/>
    <w:rsid w:val="00DF0864"/>
    <w:rsid w:val="00E07412"/>
    <w:rsid w:val="00E41C78"/>
    <w:rsid w:val="00E53475"/>
    <w:rsid w:val="00E85ECC"/>
    <w:rsid w:val="00ED2CDF"/>
    <w:rsid w:val="00ED3BEB"/>
    <w:rsid w:val="00F23E50"/>
    <w:rsid w:val="00F72F83"/>
    <w:rsid w:val="00FA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E43F-0444-4A90-A65C-AE6276CC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58</cp:revision>
  <cp:lastPrinted>2016-11-10T12:50:00Z</cp:lastPrinted>
  <dcterms:created xsi:type="dcterms:W3CDTF">2015-11-18T14:24:00Z</dcterms:created>
  <dcterms:modified xsi:type="dcterms:W3CDTF">2016-11-11T07:25:00Z</dcterms:modified>
</cp:coreProperties>
</file>